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3"/>
        <w:gridCol w:w="6493"/>
      </w:tblGrid>
      <w:tr w:rsidR="006F0C4D" w:rsidTr="009C383C">
        <w:trPr>
          <w:trHeight w:val="404"/>
        </w:trPr>
        <w:tc>
          <w:tcPr>
            <w:tcW w:w="1610" w:type="pct"/>
            <w:vAlign w:val="center"/>
          </w:tcPr>
          <w:p w:rsidR="006F0C4D" w:rsidRPr="00DD1FDA" w:rsidRDefault="006F0C4D" w:rsidP="006F0C4D">
            <w:pPr>
              <w:rPr>
                <w:sz w:val="24"/>
                <w:szCs w:val="24"/>
              </w:rPr>
            </w:pPr>
            <w:r w:rsidRPr="00DD1FDA">
              <w:rPr>
                <w:sz w:val="24"/>
                <w:szCs w:val="24"/>
              </w:rPr>
              <w:t>Change Control Number</w:t>
            </w:r>
          </w:p>
        </w:tc>
        <w:tc>
          <w:tcPr>
            <w:tcW w:w="3390" w:type="pct"/>
            <w:vAlign w:val="center"/>
          </w:tcPr>
          <w:p w:rsidR="006F0C4D" w:rsidRDefault="006F0C4D" w:rsidP="006F0C4D">
            <w:pPr>
              <w:rPr>
                <w:sz w:val="24"/>
                <w:szCs w:val="24"/>
              </w:rPr>
            </w:pPr>
          </w:p>
        </w:tc>
      </w:tr>
      <w:tr w:rsidR="006F0C4D" w:rsidTr="009C383C">
        <w:trPr>
          <w:trHeight w:val="521"/>
        </w:trPr>
        <w:tc>
          <w:tcPr>
            <w:tcW w:w="1610" w:type="pct"/>
            <w:vAlign w:val="center"/>
          </w:tcPr>
          <w:p w:rsidR="006F0C4D" w:rsidRPr="00DD1FDA" w:rsidRDefault="006F0C4D" w:rsidP="006F0C4D">
            <w:pPr>
              <w:rPr>
                <w:sz w:val="24"/>
                <w:szCs w:val="24"/>
              </w:rPr>
            </w:pPr>
            <w:r w:rsidRPr="00DD1FDA">
              <w:rPr>
                <w:sz w:val="24"/>
                <w:szCs w:val="24"/>
              </w:rPr>
              <w:t>Inform by</w:t>
            </w:r>
          </w:p>
        </w:tc>
        <w:tc>
          <w:tcPr>
            <w:tcW w:w="3390" w:type="pct"/>
            <w:vAlign w:val="center"/>
          </w:tcPr>
          <w:p w:rsidR="006F0C4D" w:rsidRDefault="006F0C4D" w:rsidP="006F0C4D">
            <w:pPr>
              <w:rPr>
                <w:sz w:val="24"/>
                <w:szCs w:val="24"/>
              </w:rPr>
            </w:pPr>
          </w:p>
        </w:tc>
      </w:tr>
      <w:tr w:rsidR="006F0C4D" w:rsidTr="009C383C">
        <w:trPr>
          <w:trHeight w:val="458"/>
        </w:trPr>
        <w:tc>
          <w:tcPr>
            <w:tcW w:w="1610" w:type="pct"/>
            <w:vAlign w:val="center"/>
          </w:tcPr>
          <w:p w:rsidR="006F0C4D" w:rsidRPr="00DD1FDA" w:rsidRDefault="006F0C4D" w:rsidP="006F0C4D">
            <w:pPr>
              <w:rPr>
                <w:sz w:val="24"/>
                <w:szCs w:val="24"/>
              </w:rPr>
            </w:pPr>
            <w:r w:rsidRPr="00DD1FDA">
              <w:rPr>
                <w:sz w:val="24"/>
                <w:szCs w:val="24"/>
              </w:rPr>
              <w:t>Date</w:t>
            </w:r>
          </w:p>
        </w:tc>
        <w:tc>
          <w:tcPr>
            <w:tcW w:w="3390" w:type="pct"/>
            <w:vAlign w:val="center"/>
          </w:tcPr>
          <w:p w:rsidR="006F0C4D" w:rsidRDefault="006F0C4D" w:rsidP="006F0C4D">
            <w:pPr>
              <w:rPr>
                <w:sz w:val="24"/>
                <w:szCs w:val="24"/>
              </w:rPr>
            </w:pPr>
            <w:r>
              <w:t xml:space="preserve">                         </w:t>
            </w:r>
          </w:p>
          <w:p w:rsidR="006F0C4D" w:rsidRDefault="006F0C4D" w:rsidP="006F0C4D">
            <w:pPr>
              <w:ind w:left="18"/>
              <w:rPr>
                <w:sz w:val="24"/>
                <w:szCs w:val="24"/>
              </w:rPr>
            </w:pPr>
          </w:p>
        </w:tc>
      </w:tr>
      <w:tr w:rsidR="006F0C4D" w:rsidTr="009C383C">
        <w:trPr>
          <w:trHeight w:val="458"/>
        </w:trPr>
        <w:tc>
          <w:tcPr>
            <w:tcW w:w="1610" w:type="pct"/>
            <w:vAlign w:val="center"/>
          </w:tcPr>
          <w:p w:rsidR="006F0C4D" w:rsidRPr="00DD1FDA" w:rsidRDefault="006F0C4D" w:rsidP="006F0C4D">
            <w:pPr>
              <w:rPr>
                <w:sz w:val="24"/>
                <w:szCs w:val="24"/>
              </w:rPr>
            </w:pPr>
            <w:r w:rsidRPr="00DD1FDA">
              <w:rPr>
                <w:sz w:val="24"/>
                <w:szCs w:val="24"/>
              </w:rPr>
              <w:t>Time</w:t>
            </w:r>
          </w:p>
        </w:tc>
        <w:tc>
          <w:tcPr>
            <w:tcW w:w="3390" w:type="pct"/>
            <w:vAlign w:val="center"/>
          </w:tcPr>
          <w:p w:rsidR="006F0C4D" w:rsidRPr="0012031D" w:rsidRDefault="006F0C4D" w:rsidP="006F0C4D">
            <w:r w:rsidRPr="0012031D">
              <w:t>From</w:t>
            </w:r>
            <w:r>
              <w:t xml:space="preserve">                                   </w:t>
            </w:r>
            <w:r w:rsidRPr="0012031D">
              <w:t>To</w:t>
            </w:r>
          </w:p>
        </w:tc>
      </w:tr>
      <w:tr w:rsidR="006F0C4D" w:rsidTr="009C383C">
        <w:trPr>
          <w:trHeight w:val="2204"/>
        </w:trPr>
        <w:tc>
          <w:tcPr>
            <w:tcW w:w="5000" w:type="pct"/>
            <w:gridSpan w:val="2"/>
          </w:tcPr>
          <w:p w:rsidR="002B115B" w:rsidRDefault="006F0C4D" w:rsidP="004E0820">
            <w:pPr>
              <w:rPr>
                <w:sz w:val="24"/>
                <w:szCs w:val="24"/>
              </w:rPr>
            </w:pPr>
            <w:r w:rsidRPr="00DD1FDA">
              <w:rPr>
                <w:sz w:val="24"/>
                <w:szCs w:val="24"/>
              </w:rPr>
              <w:t>Brief Details of Change :</w:t>
            </w:r>
          </w:p>
          <w:p w:rsidR="002B115B" w:rsidRPr="002B115B" w:rsidRDefault="002B115B" w:rsidP="002B115B">
            <w:pPr>
              <w:rPr>
                <w:sz w:val="24"/>
                <w:szCs w:val="24"/>
              </w:rPr>
            </w:pPr>
          </w:p>
          <w:p w:rsidR="002B115B" w:rsidRPr="002B115B" w:rsidRDefault="002B115B" w:rsidP="002B115B">
            <w:pPr>
              <w:rPr>
                <w:sz w:val="24"/>
                <w:szCs w:val="24"/>
              </w:rPr>
            </w:pPr>
          </w:p>
          <w:p w:rsidR="002B115B" w:rsidRDefault="002B115B" w:rsidP="002B115B">
            <w:pPr>
              <w:rPr>
                <w:sz w:val="24"/>
                <w:szCs w:val="24"/>
              </w:rPr>
            </w:pPr>
          </w:p>
          <w:p w:rsidR="006F0C4D" w:rsidRPr="002B115B" w:rsidRDefault="002B115B" w:rsidP="002B115B">
            <w:pPr>
              <w:tabs>
                <w:tab w:val="left" w:pos="7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C02438" w:rsidRPr="00647047" w:rsidRDefault="00C02438" w:rsidP="00C02438">
      <w:pPr>
        <w:pStyle w:val="Standard"/>
        <w:ind w:left="864" w:hanging="864"/>
        <w:rPr>
          <w:rFonts w:cs="Arial"/>
          <w:b/>
          <w:sz w:val="2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64"/>
        <w:gridCol w:w="1226"/>
        <w:gridCol w:w="2160"/>
        <w:gridCol w:w="1800"/>
        <w:gridCol w:w="1800"/>
        <w:gridCol w:w="1890"/>
      </w:tblGrid>
      <w:tr w:rsidR="0012031D" w:rsidRPr="0012031D" w:rsidTr="00BA5D77">
        <w:trPr>
          <w:trHeight w:val="359"/>
        </w:trPr>
        <w:tc>
          <w:tcPr>
            <w:tcW w:w="9540" w:type="dxa"/>
            <w:gridSpan w:val="6"/>
            <w:vAlign w:val="center"/>
          </w:tcPr>
          <w:p w:rsidR="00C02438" w:rsidRPr="0012031D" w:rsidRDefault="00C02438" w:rsidP="00FA78A1">
            <w:pPr>
              <w:ind w:left="864" w:hanging="864"/>
              <w:rPr>
                <w:rFonts w:cs="Arial"/>
                <w:b/>
              </w:rPr>
            </w:pPr>
            <w:r w:rsidRPr="0012031D">
              <w:rPr>
                <w:b/>
                <w:bCs/>
              </w:rPr>
              <w:t>LIST OF PARTICIPANTS</w:t>
            </w:r>
          </w:p>
        </w:tc>
      </w:tr>
      <w:tr w:rsidR="0012031D" w:rsidRPr="0012031D" w:rsidTr="00BA5D77">
        <w:trPr>
          <w:trHeight w:val="413"/>
        </w:trPr>
        <w:tc>
          <w:tcPr>
            <w:tcW w:w="664" w:type="dxa"/>
          </w:tcPr>
          <w:p w:rsidR="00C02438" w:rsidRPr="00DD1FDA" w:rsidRDefault="00C02438" w:rsidP="007F7FE4">
            <w:pPr>
              <w:pStyle w:val="Heading1"/>
              <w:spacing w:before="0"/>
              <w:ind w:left="864" w:hanging="86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FDA">
              <w:rPr>
                <w:rFonts w:ascii="Times New Roman" w:hAnsi="Times New Roman"/>
                <w:sz w:val="24"/>
                <w:szCs w:val="24"/>
              </w:rPr>
              <w:t>Sr.</w:t>
            </w:r>
            <w:proofErr w:type="gramEnd"/>
          </w:p>
          <w:p w:rsidR="00DD1FDA" w:rsidRPr="00DD1FDA" w:rsidRDefault="00DD1FDA" w:rsidP="00DD1FDA">
            <w:r w:rsidRPr="00DD1FDA">
              <w:rPr>
                <w:b/>
              </w:rPr>
              <w:t>No.</w:t>
            </w:r>
          </w:p>
        </w:tc>
        <w:tc>
          <w:tcPr>
            <w:tcW w:w="3386" w:type="dxa"/>
            <w:gridSpan w:val="2"/>
          </w:tcPr>
          <w:p w:rsidR="00C02438" w:rsidRPr="0012031D" w:rsidRDefault="00C02438" w:rsidP="007F7FE4">
            <w:pPr>
              <w:ind w:left="864" w:hanging="864"/>
              <w:jc w:val="center"/>
              <w:rPr>
                <w:sz w:val="24"/>
                <w:szCs w:val="24"/>
              </w:rPr>
            </w:pPr>
            <w:r w:rsidRPr="0012031D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:rsidR="00C02438" w:rsidRPr="0012031D" w:rsidRDefault="00C02438" w:rsidP="007F7FE4">
            <w:pPr>
              <w:ind w:left="864" w:hanging="864"/>
              <w:jc w:val="center"/>
              <w:rPr>
                <w:sz w:val="24"/>
                <w:szCs w:val="24"/>
              </w:rPr>
            </w:pPr>
            <w:r w:rsidRPr="0012031D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800" w:type="dxa"/>
          </w:tcPr>
          <w:p w:rsidR="00C02438" w:rsidRPr="0012031D" w:rsidRDefault="00C02438" w:rsidP="007F7FE4">
            <w:pPr>
              <w:ind w:left="864" w:hanging="864"/>
              <w:jc w:val="center"/>
              <w:rPr>
                <w:sz w:val="24"/>
                <w:szCs w:val="24"/>
              </w:rPr>
            </w:pPr>
            <w:r w:rsidRPr="0012031D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890" w:type="dxa"/>
          </w:tcPr>
          <w:p w:rsidR="00C02438" w:rsidRPr="0012031D" w:rsidRDefault="00C02438" w:rsidP="007F7FE4">
            <w:pPr>
              <w:jc w:val="center"/>
              <w:rPr>
                <w:b/>
                <w:sz w:val="24"/>
                <w:szCs w:val="24"/>
              </w:rPr>
            </w:pPr>
            <w:r w:rsidRPr="0012031D">
              <w:rPr>
                <w:b/>
                <w:bCs/>
                <w:sz w:val="24"/>
                <w:szCs w:val="24"/>
              </w:rPr>
              <w:t>Sign/Date</w:t>
            </w: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12031D" w:rsidRPr="0012031D" w:rsidTr="00BA5D77">
        <w:trPr>
          <w:trHeight w:val="420"/>
        </w:trPr>
        <w:tc>
          <w:tcPr>
            <w:tcW w:w="664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3386" w:type="dxa"/>
            <w:gridSpan w:val="2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0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  <w:tc>
          <w:tcPr>
            <w:tcW w:w="1890" w:type="dxa"/>
          </w:tcPr>
          <w:p w:rsidR="00C02438" w:rsidRPr="0012031D" w:rsidRDefault="00C02438" w:rsidP="00C02438">
            <w:pPr>
              <w:pStyle w:val="Standard"/>
              <w:rPr>
                <w:rFonts w:cs="Arial"/>
                <w:b/>
              </w:rPr>
            </w:pPr>
          </w:p>
        </w:tc>
      </w:tr>
      <w:tr w:rsidR="00E44F37" w:rsidRPr="0012031D" w:rsidTr="00BA5D77">
        <w:trPr>
          <w:trHeight w:val="1004"/>
        </w:trPr>
        <w:tc>
          <w:tcPr>
            <w:tcW w:w="1890" w:type="dxa"/>
            <w:gridSpan w:val="2"/>
          </w:tcPr>
          <w:p w:rsidR="00E44F37" w:rsidRPr="00655122" w:rsidRDefault="00655122" w:rsidP="006551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</w:t>
            </w:r>
            <w:r w:rsidR="00D34BAB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y of</w:t>
            </w:r>
            <w:r w:rsidRPr="00655122">
              <w:rPr>
                <w:b/>
                <w:bCs/>
                <w:sz w:val="24"/>
                <w:szCs w:val="24"/>
              </w:rPr>
              <w:t xml:space="preserve"> com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44F37" w:rsidRPr="00655122">
              <w:rPr>
                <w:b/>
                <w:bCs/>
                <w:sz w:val="24"/>
                <w:szCs w:val="24"/>
              </w:rPr>
              <w:t xml:space="preserve">from other concern </w:t>
            </w:r>
          </w:p>
          <w:p w:rsidR="00E44F37" w:rsidRPr="00655122" w:rsidRDefault="00E44F37" w:rsidP="00655122">
            <w:pPr>
              <w:rPr>
                <w:b/>
                <w:sz w:val="24"/>
                <w:szCs w:val="24"/>
              </w:rPr>
            </w:pPr>
            <w:r w:rsidRPr="00655122"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7650" w:type="dxa"/>
            <w:gridSpan w:val="4"/>
          </w:tcPr>
          <w:p w:rsidR="00E44F37" w:rsidRDefault="00E44F37">
            <w:pPr>
              <w:spacing w:after="200" w:line="276" w:lineRule="auto"/>
            </w:pPr>
          </w:p>
          <w:p w:rsidR="00E44F37" w:rsidRDefault="00E44F37">
            <w:pPr>
              <w:spacing w:after="200" w:line="276" w:lineRule="auto"/>
            </w:pPr>
          </w:p>
          <w:p w:rsidR="00E44F37" w:rsidRPr="00A01EDD" w:rsidRDefault="00E44F37" w:rsidP="00E44F37"/>
        </w:tc>
      </w:tr>
      <w:tr w:rsidR="00E44F37" w:rsidRPr="0012031D" w:rsidTr="00BA5D77">
        <w:trPr>
          <w:trHeight w:val="764"/>
        </w:trPr>
        <w:tc>
          <w:tcPr>
            <w:tcW w:w="1890" w:type="dxa"/>
            <w:gridSpan w:val="2"/>
            <w:vAlign w:val="center"/>
          </w:tcPr>
          <w:p w:rsidR="00E44F37" w:rsidRPr="00655122" w:rsidRDefault="00E44F37" w:rsidP="0073093E">
            <w:pPr>
              <w:ind w:left="864" w:hanging="864"/>
              <w:rPr>
                <w:b/>
                <w:bCs/>
                <w:sz w:val="24"/>
                <w:szCs w:val="24"/>
              </w:rPr>
            </w:pPr>
            <w:r w:rsidRPr="00655122">
              <w:rPr>
                <w:b/>
                <w:bCs/>
                <w:sz w:val="24"/>
                <w:szCs w:val="24"/>
              </w:rPr>
              <w:t>Reviewed by</w:t>
            </w:r>
          </w:p>
          <w:p w:rsidR="00E44F37" w:rsidRPr="00655122" w:rsidRDefault="00E44F37" w:rsidP="0073093E">
            <w:pPr>
              <w:ind w:left="864" w:hanging="864"/>
              <w:rPr>
                <w:b/>
                <w:bCs/>
                <w:sz w:val="24"/>
                <w:szCs w:val="24"/>
              </w:rPr>
            </w:pPr>
            <w:r w:rsidRPr="00655122">
              <w:rPr>
                <w:b/>
                <w:bCs/>
                <w:sz w:val="24"/>
                <w:szCs w:val="24"/>
              </w:rPr>
              <w:t>QA Head</w:t>
            </w:r>
          </w:p>
        </w:tc>
        <w:tc>
          <w:tcPr>
            <w:tcW w:w="7650" w:type="dxa"/>
            <w:gridSpan w:val="4"/>
          </w:tcPr>
          <w:p w:rsidR="00E44F37" w:rsidRPr="00A01EDD" w:rsidRDefault="00E44F37" w:rsidP="00A01EDD">
            <w:pPr>
              <w:ind w:left="864" w:hanging="864"/>
              <w:rPr>
                <w:bCs/>
              </w:rPr>
            </w:pPr>
          </w:p>
        </w:tc>
      </w:tr>
    </w:tbl>
    <w:p w:rsidR="004E0820" w:rsidRPr="00751986" w:rsidRDefault="004E0820" w:rsidP="004E0820">
      <w:pPr>
        <w:rPr>
          <w:sz w:val="6"/>
          <w:szCs w:val="24"/>
        </w:rPr>
      </w:pPr>
    </w:p>
    <w:p w:rsidR="004E0820" w:rsidRPr="0012031D" w:rsidRDefault="00C02438" w:rsidP="002D551C">
      <w:pPr>
        <w:pStyle w:val="NormalWeb"/>
        <w:spacing w:before="0" w:after="0"/>
        <w:ind w:left="864" w:hanging="864"/>
      </w:pPr>
      <w:r w:rsidRPr="00751986">
        <w:rPr>
          <w:b/>
        </w:rPr>
        <w:t>NOTE:</w:t>
      </w:r>
      <w:r w:rsidRPr="0012031D">
        <w:t xml:space="preserve"> To be used only to inform Changes to concern persons within Location.</w:t>
      </w:r>
    </w:p>
    <w:sectPr w:rsidR="004E0820" w:rsidRPr="0012031D" w:rsidSect="0019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A5" w:rsidRDefault="00315CA5" w:rsidP="00194BAA">
      <w:r>
        <w:separator/>
      </w:r>
    </w:p>
  </w:endnote>
  <w:endnote w:type="continuationSeparator" w:id="0">
    <w:p w:rsidR="00315CA5" w:rsidRDefault="00315CA5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34" w:rsidRDefault="00000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85" w:rsidRPr="008731A3" w:rsidRDefault="00AB7F85" w:rsidP="00000234">
    <w:pPr>
      <w:pStyle w:val="Footer"/>
      <w:ind w:right="180"/>
      <w:jc w:val="center"/>
    </w:pPr>
    <w:r w:rsidRPr="008731A3">
      <w:t xml:space="preserve">Page </w:t>
    </w:r>
    <w:r w:rsidRPr="008731A3">
      <w:fldChar w:fldCharType="begin"/>
    </w:r>
    <w:r w:rsidRPr="008731A3">
      <w:instrText xml:space="preserve"> PAGE  \* Arabic  \* MERGEFORMAT </w:instrText>
    </w:r>
    <w:r w:rsidRPr="008731A3">
      <w:fldChar w:fldCharType="separate"/>
    </w:r>
    <w:r w:rsidR="00000234">
      <w:rPr>
        <w:noProof/>
      </w:rPr>
      <w:t>1</w:t>
    </w:r>
    <w:r w:rsidRPr="008731A3">
      <w:fldChar w:fldCharType="end"/>
    </w:r>
    <w:r w:rsidRPr="008731A3">
      <w:t xml:space="preserve"> of </w:t>
    </w:r>
    <w:r w:rsidR="00315CA5">
      <w:fldChar w:fldCharType="begin"/>
    </w:r>
    <w:r w:rsidR="00315CA5">
      <w:instrText xml:space="preserve"> NUMPAGES  \* Arabic  \* MERGEFORMAT </w:instrText>
    </w:r>
    <w:r w:rsidR="00315CA5">
      <w:fldChar w:fldCharType="separate"/>
    </w:r>
    <w:r w:rsidR="00000234">
      <w:rPr>
        <w:noProof/>
      </w:rPr>
      <w:t>1</w:t>
    </w:r>
    <w:r w:rsidR="00315CA5">
      <w:rPr>
        <w:noProof/>
      </w:rPr>
      <w:fldChar w:fldCharType="end"/>
    </w:r>
  </w:p>
  <w:p w:rsidR="00971252" w:rsidRPr="00C57780" w:rsidRDefault="00971252" w:rsidP="00AB7F85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34" w:rsidRDefault="0000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A5" w:rsidRDefault="00315CA5" w:rsidP="00194BAA">
      <w:r>
        <w:separator/>
      </w:r>
    </w:p>
  </w:footnote>
  <w:footnote w:type="continuationSeparator" w:id="0">
    <w:p w:rsidR="00315CA5" w:rsidRDefault="00315CA5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34" w:rsidRDefault="00315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34" w:rsidRDefault="001E2034" w:rsidP="001E203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NNEXURE 7</w:t>
    </w:r>
  </w:p>
  <w:p w:rsidR="003C671E" w:rsidRPr="00953B2A" w:rsidRDefault="00202AE3" w:rsidP="00953B2A">
    <w:pPr>
      <w:keepNext/>
      <w:tabs>
        <w:tab w:val="left" w:pos="3210"/>
      </w:tabs>
      <w:ind w:left="864" w:hanging="864"/>
      <w:jc w:val="center"/>
      <w:rPr>
        <w:caps/>
        <w:color w:val="FF0000"/>
      </w:rPr>
    </w:pPr>
    <w:r>
      <w:rPr>
        <w:b/>
        <w:bCs/>
        <w:caps/>
        <w:color w:val="FF0000"/>
      </w:rPr>
      <w:t xml:space="preserve">                 </w:t>
    </w:r>
    <w:bookmarkStart w:id="0" w:name="_GoBack"/>
    <w:r w:rsidR="00953B2A" w:rsidRPr="0012031D">
      <w:rPr>
        <w:b/>
        <w:bCs/>
        <w:caps/>
        <w:sz w:val="24"/>
      </w:rPr>
      <w:t>Change Information Form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34" w:rsidRDefault="00000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9B"/>
    <w:multiLevelType w:val="multilevel"/>
    <w:tmpl w:val="DA0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8447F"/>
    <w:multiLevelType w:val="multilevel"/>
    <w:tmpl w:val="1D4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B6633"/>
    <w:multiLevelType w:val="multilevel"/>
    <w:tmpl w:val="FAA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22C11"/>
    <w:multiLevelType w:val="multilevel"/>
    <w:tmpl w:val="90D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1F4E"/>
    <w:multiLevelType w:val="multilevel"/>
    <w:tmpl w:val="3D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946A7"/>
    <w:multiLevelType w:val="multilevel"/>
    <w:tmpl w:val="58F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72CA2"/>
    <w:multiLevelType w:val="multilevel"/>
    <w:tmpl w:val="F45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C6290"/>
    <w:multiLevelType w:val="multilevel"/>
    <w:tmpl w:val="F18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16831"/>
    <w:multiLevelType w:val="multilevel"/>
    <w:tmpl w:val="BEC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955A9"/>
    <w:multiLevelType w:val="multilevel"/>
    <w:tmpl w:val="FF6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849A2"/>
    <w:multiLevelType w:val="multilevel"/>
    <w:tmpl w:val="32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7688A"/>
    <w:multiLevelType w:val="multilevel"/>
    <w:tmpl w:val="68B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343A"/>
    <w:multiLevelType w:val="multilevel"/>
    <w:tmpl w:val="906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274A9"/>
    <w:multiLevelType w:val="multilevel"/>
    <w:tmpl w:val="988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72913"/>
    <w:multiLevelType w:val="multilevel"/>
    <w:tmpl w:val="02B42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F677D"/>
    <w:multiLevelType w:val="multilevel"/>
    <w:tmpl w:val="C92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4708F"/>
    <w:multiLevelType w:val="multilevel"/>
    <w:tmpl w:val="B88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3851"/>
    <w:multiLevelType w:val="multilevel"/>
    <w:tmpl w:val="54C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77808"/>
    <w:multiLevelType w:val="multilevel"/>
    <w:tmpl w:val="609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4546D"/>
    <w:multiLevelType w:val="multilevel"/>
    <w:tmpl w:val="4A1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01C81"/>
    <w:multiLevelType w:val="multilevel"/>
    <w:tmpl w:val="547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F44BD"/>
    <w:multiLevelType w:val="multilevel"/>
    <w:tmpl w:val="7E3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86F73"/>
    <w:multiLevelType w:val="multilevel"/>
    <w:tmpl w:val="E13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95703"/>
    <w:multiLevelType w:val="multilevel"/>
    <w:tmpl w:val="AE1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C7C94"/>
    <w:multiLevelType w:val="multilevel"/>
    <w:tmpl w:val="1B2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717D0"/>
    <w:multiLevelType w:val="multilevel"/>
    <w:tmpl w:val="7DC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870BB"/>
    <w:multiLevelType w:val="multilevel"/>
    <w:tmpl w:val="1A0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64F32"/>
    <w:multiLevelType w:val="multilevel"/>
    <w:tmpl w:val="C82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70A23"/>
    <w:multiLevelType w:val="multilevel"/>
    <w:tmpl w:val="48C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C4435"/>
    <w:multiLevelType w:val="multilevel"/>
    <w:tmpl w:val="E0D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E0E22"/>
    <w:multiLevelType w:val="multilevel"/>
    <w:tmpl w:val="C96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34282"/>
    <w:multiLevelType w:val="multilevel"/>
    <w:tmpl w:val="5C6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D28C0"/>
    <w:multiLevelType w:val="multilevel"/>
    <w:tmpl w:val="F16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07712"/>
    <w:multiLevelType w:val="multilevel"/>
    <w:tmpl w:val="59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6D0C"/>
    <w:multiLevelType w:val="multilevel"/>
    <w:tmpl w:val="712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23B16"/>
    <w:multiLevelType w:val="multilevel"/>
    <w:tmpl w:val="F73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10743"/>
    <w:multiLevelType w:val="multilevel"/>
    <w:tmpl w:val="761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F29A4"/>
    <w:multiLevelType w:val="multilevel"/>
    <w:tmpl w:val="882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40">
    <w:nsid w:val="7BFE1ECE"/>
    <w:multiLevelType w:val="multilevel"/>
    <w:tmpl w:val="110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1A1205"/>
    <w:multiLevelType w:val="multilevel"/>
    <w:tmpl w:val="0DB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0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16"/>
    <w:lvlOverride w:ilvl="0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</w:num>
  <w:num w:numId="33">
    <w:abstractNumId w:val="37"/>
    <w:lvlOverride w:ilvl="0">
      <w:startOverride w:val="1"/>
    </w:lvlOverride>
  </w:num>
  <w:num w:numId="34">
    <w:abstractNumId w:val="40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00234"/>
    <w:rsid w:val="00036881"/>
    <w:rsid w:val="00036B1B"/>
    <w:rsid w:val="000405E9"/>
    <w:rsid w:val="000466BF"/>
    <w:rsid w:val="00064569"/>
    <w:rsid w:val="000929E6"/>
    <w:rsid w:val="000B0CC9"/>
    <w:rsid w:val="000C388A"/>
    <w:rsid w:val="000D0F84"/>
    <w:rsid w:val="000E2499"/>
    <w:rsid w:val="000E74EB"/>
    <w:rsid w:val="00110B1F"/>
    <w:rsid w:val="00114250"/>
    <w:rsid w:val="0012031D"/>
    <w:rsid w:val="00123B8A"/>
    <w:rsid w:val="00133E54"/>
    <w:rsid w:val="00194BAA"/>
    <w:rsid w:val="001B66A2"/>
    <w:rsid w:val="001B70D4"/>
    <w:rsid w:val="001D2956"/>
    <w:rsid w:val="001D3ED3"/>
    <w:rsid w:val="001E2034"/>
    <w:rsid w:val="001E79E6"/>
    <w:rsid w:val="001F0EAB"/>
    <w:rsid w:val="001F472E"/>
    <w:rsid w:val="00202AE3"/>
    <w:rsid w:val="0020410C"/>
    <w:rsid w:val="002068CA"/>
    <w:rsid w:val="00212AAE"/>
    <w:rsid w:val="002138C4"/>
    <w:rsid w:val="002763D1"/>
    <w:rsid w:val="002804A4"/>
    <w:rsid w:val="00281DA6"/>
    <w:rsid w:val="002944B3"/>
    <w:rsid w:val="002A3696"/>
    <w:rsid w:val="002A6BED"/>
    <w:rsid w:val="002B0550"/>
    <w:rsid w:val="002B115B"/>
    <w:rsid w:val="002D2A9A"/>
    <w:rsid w:val="002D4F92"/>
    <w:rsid w:val="002D551C"/>
    <w:rsid w:val="002F0C4C"/>
    <w:rsid w:val="00301837"/>
    <w:rsid w:val="00307CBB"/>
    <w:rsid w:val="00315CA5"/>
    <w:rsid w:val="00321BE8"/>
    <w:rsid w:val="00333603"/>
    <w:rsid w:val="00361AD3"/>
    <w:rsid w:val="003679A3"/>
    <w:rsid w:val="003803F8"/>
    <w:rsid w:val="00387C62"/>
    <w:rsid w:val="003C671E"/>
    <w:rsid w:val="003F2CC8"/>
    <w:rsid w:val="003F6939"/>
    <w:rsid w:val="004109D8"/>
    <w:rsid w:val="004176E5"/>
    <w:rsid w:val="00433C71"/>
    <w:rsid w:val="00450862"/>
    <w:rsid w:val="004837CF"/>
    <w:rsid w:val="004A78DD"/>
    <w:rsid w:val="004B55D8"/>
    <w:rsid w:val="004C39C3"/>
    <w:rsid w:val="004C6EE2"/>
    <w:rsid w:val="004E0820"/>
    <w:rsid w:val="00514DE3"/>
    <w:rsid w:val="00515013"/>
    <w:rsid w:val="0056009F"/>
    <w:rsid w:val="00590390"/>
    <w:rsid w:val="005A7394"/>
    <w:rsid w:val="005C6111"/>
    <w:rsid w:val="005D2842"/>
    <w:rsid w:val="005E4208"/>
    <w:rsid w:val="005F003C"/>
    <w:rsid w:val="006324FC"/>
    <w:rsid w:val="00634C41"/>
    <w:rsid w:val="006417C4"/>
    <w:rsid w:val="00647047"/>
    <w:rsid w:val="00655122"/>
    <w:rsid w:val="00674171"/>
    <w:rsid w:val="006742FB"/>
    <w:rsid w:val="00681C20"/>
    <w:rsid w:val="006B3F52"/>
    <w:rsid w:val="006C314B"/>
    <w:rsid w:val="006C4581"/>
    <w:rsid w:val="006C48ED"/>
    <w:rsid w:val="006D4FCE"/>
    <w:rsid w:val="006F0C4D"/>
    <w:rsid w:val="0070237E"/>
    <w:rsid w:val="00723925"/>
    <w:rsid w:val="0073093E"/>
    <w:rsid w:val="0074782F"/>
    <w:rsid w:val="00751986"/>
    <w:rsid w:val="0075297F"/>
    <w:rsid w:val="00781228"/>
    <w:rsid w:val="00787077"/>
    <w:rsid w:val="00797365"/>
    <w:rsid w:val="007B53BB"/>
    <w:rsid w:val="007E41F7"/>
    <w:rsid w:val="007F069D"/>
    <w:rsid w:val="007F7FE4"/>
    <w:rsid w:val="00833F68"/>
    <w:rsid w:val="00850874"/>
    <w:rsid w:val="00855A84"/>
    <w:rsid w:val="008869CA"/>
    <w:rsid w:val="00891A5C"/>
    <w:rsid w:val="00893CD9"/>
    <w:rsid w:val="008B44AE"/>
    <w:rsid w:val="008C087A"/>
    <w:rsid w:val="008D5C73"/>
    <w:rsid w:val="00907B2D"/>
    <w:rsid w:val="00914FB4"/>
    <w:rsid w:val="0094605A"/>
    <w:rsid w:val="00951F29"/>
    <w:rsid w:val="00953B2A"/>
    <w:rsid w:val="0096090B"/>
    <w:rsid w:val="00971252"/>
    <w:rsid w:val="00972900"/>
    <w:rsid w:val="00985388"/>
    <w:rsid w:val="00994C4C"/>
    <w:rsid w:val="009C3821"/>
    <w:rsid w:val="009C383C"/>
    <w:rsid w:val="00A01EDD"/>
    <w:rsid w:val="00A11974"/>
    <w:rsid w:val="00A336F6"/>
    <w:rsid w:val="00A46F56"/>
    <w:rsid w:val="00A50543"/>
    <w:rsid w:val="00A533E3"/>
    <w:rsid w:val="00A66F8D"/>
    <w:rsid w:val="00A80E89"/>
    <w:rsid w:val="00A83EC2"/>
    <w:rsid w:val="00A90DDD"/>
    <w:rsid w:val="00AA2202"/>
    <w:rsid w:val="00AB6DE5"/>
    <w:rsid w:val="00AB7F85"/>
    <w:rsid w:val="00AE4AF3"/>
    <w:rsid w:val="00B05438"/>
    <w:rsid w:val="00B13E4E"/>
    <w:rsid w:val="00B16840"/>
    <w:rsid w:val="00B212A6"/>
    <w:rsid w:val="00B241D6"/>
    <w:rsid w:val="00B43A10"/>
    <w:rsid w:val="00B51A2C"/>
    <w:rsid w:val="00B575C3"/>
    <w:rsid w:val="00B92D33"/>
    <w:rsid w:val="00BA17DF"/>
    <w:rsid w:val="00BA5D77"/>
    <w:rsid w:val="00BB2E8D"/>
    <w:rsid w:val="00BB650D"/>
    <w:rsid w:val="00BE0CEF"/>
    <w:rsid w:val="00BE1B87"/>
    <w:rsid w:val="00BF44A2"/>
    <w:rsid w:val="00BF482D"/>
    <w:rsid w:val="00BF6D81"/>
    <w:rsid w:val="00C02438"/>
    <w:rsid w:val="00C1681F"/>
    <w:rsid w:val="00C22F7F"/>
    <w:rsid w:val="00C24C5A"/>
    <w:rsid w:val="00C26457"/>
    <w:rsid w:val="00C45C8F"/>
    <w:rsid w:val="00C57780"/>
    <w:rsid w:val="00C662BD"/>
    <w:rsid w:val="00C70A7E"/>
    <w:rsid w:val="00C74E59"/>
    <w:rsid w:val="00C766FF"/>
    <w:rsid w:val="00C772CC"/>
    <w:rsid w:val="00C9638E"/>
    <w:rsid w:val="00CA2EB5"/>
    <w:rsid w:val="00CB28A4"/>
    <w:rsid w:val="00CC5510"/>
    <w:rsid w:val="00CE77F9"/>
    <w:rsid w:val="00D34BAB"/>
    <w:rsid w:val="00D62F94"/>
    <w:rsid w:val="00D768F0"/>
    <w:rsid w:val="00DB7A95"/>
    <w:rsid w:val="00DD1FDA"/>
    <w:rsid w:val="00DD7BAE"/>
    <w:rsid w:val="00DE7EAD"/>
    <w:rsid w:val="00E04E98"/>
    <w:rsid w:val="00E1629B"/>
    <w:rsid w:val="00E16E5F"/>
    <w:rsid w:val="00E20EEB"/>
    <w:rsid w:val="00E3706C"/>
    <w:rsid w:val="00E42708"/>
    <w:rsid w:val="00E44F37"/>
    <w:rsid w:val="00E74C0F"/>
    <w:rsid w:val="00E919D0"/>
    <w:rsid w:val="00E93F9A"/>
    <w:rsid w:val="00EA3648"/>
    <w:rsid w:val="00EB7332"/>
    <w:rsid w:val="00ED52D2"/>
    <w:rsid w:val="00EE0741"/>
    <w:rsid w:val="00EE4467"/>
    <w:rsid w:val="00EF0562"/>
    <w:rsid w:val="00F042A1"/>
    <w:rsid w:val="00F16B06"/>
    <w:rsid w:val="00F34D86"/>
    <w:rsid w:val="00F57897"/>
    <w:rsid w:val="00F6304C"/>
    <w:rsid w:val="00F65205"/>
    <w:rsid w:val="00F66ED9"/>
    <w:rsid w:val="00F840D3"/>
    <w:rsid w:val="00FA78A1"/>
    <w:rsid w:val="00FB11CE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  <w:style w:type="paragraph" w:customStyle="1" w:styleId="TableContents">
    <w:name w:val="Table Contents"/>
    <w:basedOn w:val="Standard"/>
    <w:rsid w:val="001142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F070-44B6-4717-84F7-AC425A4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7:00Z</cp:lastPrinted>
  <dcterms:created xsi:type="dcterms:W3CDTF">2020-01-11T07:06:00Z</dcterms:created>
  <dcterms:modified xsi:type="dcterms:W3CDTF">2020-01-11T07:06:00Z</dcterms:modified>
</cp:coreProperties>
</file>